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8CA40E0" w14:textId="77777777" w:rsidR="006C7729" w:rsidRDefault="006C7729" w:rsidP="006C7729">
      <w:pPr>
        <w:spacing w:line="360" w:lineRule="exact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noProof/>
          <w:spacing w:val="5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0DBDA" wp14:editId="5E9F0B6B">
                <wp:simplePos x="0" y="0"/>
                <wp:positionH relativeFrom="column">
                  <wp:posOffset>5669280</wp:posOffset>
                </wp:positionH>
                <wp:positionV relativeFrom="paragraph">
                  <wp:posOffset>-357505</wp:posOffset>
                </wp:positionV>
                <wp:extent cx="990600" cy="3238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D7A50" w14:textId="77777777" w:rsidR="006C7729" w:rsidRPr="00C95E82" w:rsidRDefault="006C7729" w:rsidP="006C7729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95E82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【別紙</w:t>
                            </w:r>
                            <w:r w:rsidRPr="00C95E8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２</w:t>
                            </w:r>
                            <w:r w:rsidRPr="00C95E82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320DBDA" id="正方形/長方形 1" o:spid="_x0000_s1026" style="position:absolute;left:0;text-align:left;margin-left:446.4pt;margin-top:-28.15pt;width:78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" filled="f" stroked="f" strokeweight="2pt">
                <v:textbox>
                  <w:txbxContent>
                    <w:p w14:paraId="507D7A50" w14:textId="77777777" w:rsidR="006C7729" w:rsidRPr="00C95E82" w:rsidRDefault="006C7729" w:rsidP="006C7729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C95E82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【別紙</w:t>
                      </w:r>
                      <w:r w:rsidRPr="00C95E82">
                        <w:rPr>
                          <w:color w:val="000000" w:themeColor="text1"/>
                          <w:sz w:val="22"/>
                          <w:szCs w:val="22"/>
                        </w:rPr>
                        <w:t>２</w:t>
                      </w:r>
                      <w:r w:rsidRPr="00C95E82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6F1383">
        <w:rPr>
          <w:rFonts w:ascii="ＭＳ 明朝" w:hAnsi="ＭＳ 明朝" w:hint="eastAsia"/>
          <w:spacing w:val="23"/>
          <w:kern w:val="0"/>
          <w:sz w:val="24"/>
          <w:fitText w:val="2400" w:id="-1433244928"/>
        </w:rPr>
        <w:t>４墨福介第2010</w:t>
      </w:r>
      <w:r w:rsidRPr="006F1383">
        <w:rPr>
          <w:rFonts w:ascii="ＭＳ 明朝" w:hAnsi="ＭＳ 明朝" w:hint="eastAsia"/>
          <w:spacing w:val="8"/>
          <w:kern w:val="0"/>
          <w:sz w:val="24"/>
          <w:fitText w:val="2400" w:id="-1433244928"/>
        </w:rPr>
        <w:t>号</w:t>
      </w:r>
    </w:p>
    <w:p w14:paraId="0227CE36" w14:textId="15A9195E" w:rsidR="006C7729" w:rsidRDefault="006C7729" w:rsidP="006C7729">
      <w:pPr>
        <w:spacing w:line="360" w:lineRule="exact"/>
        <w:jc w:val="right"/>
        <w:rPr>
          <w:rFonts w:ascii="ＭＳ 明朝" w:hAnsi="ＭＳ 明朝"/>
          <w:kern w:val="0"/>
          <w:sz w:val="24"/>
        </w:rPr>
      </w:pPr>
      <w:r w:rsidRPr="008E47FF">
        <w:rPr>
          <w:rFonts w:ascii="ＭＳ 明朝" w:hAnsi="ＭＳ 明朝" w:hint="eastAsia"/>
          <w:kern w:val="0"/>
          <w:sz w:val="24"/>
          <w:fitText w:val="2400" w:id="-1435792383"/>
        </w:rPr>
        <w:t>令和４年</w:t>
      </w:r>
      <w:r w:rsidR="008E47FF" w:rsidRPr="008E47FF">
        <w:rPr>
          <w:rFonts w:ascii="ＭＳ 明朝" w:hAnsi="ＭＳ 明朝" w:hint="eastAsia"/>
          <w:kern w:val="0"/>
          <w:sz w:val="24"/>
          <w:fitText w:val="2400" w:id="-1435792383"/>
        </w:rPr>
        <w:t>１０</w:t>
      </w:r>
      <w:r w:rsidRPr="008E47FF">
        <w:rPr>
          <w:rFonts w:ascii="ＭＳ 明朝" w:hAnsi="ＭＳ 明朝" w:hint="eastAsia"/>
          <w:kern w:val="0"/>
          <w:sz w:val="24"/>
          <w:fitText w:val="2400" w:id="-1435792383"/>
        </w:rPr>
        <w:t>月</w:t>
      </w:r>
      <w:r w:rsidR="008E47FF" w:rsidRPr="008E47FF">
        <w:rPr>
          <w:rFonts w:ascii="ＭＳ 明朝" w:hAnsi="ＭＳ 明朝" w:hint="eastAsia"/>
          <w:kern w:val="0"/>
          <w:sz w:val="24"/>
          <w:fitText w:val="2400" w:id="-1435792383"/>
        </w:rPr>
        <w:t>１８</w:t>
      </w:r>
      <w:r w:rsidRPr="008E47FF">
        <w:rPr>
          <w:rFonts w:ascii="ＭＳ 明朝" w:hAnsi="ＭＳ 明朝" w:hint="eastAsia"/>
          <w:kern w:val="0"/>
          <w:sz w:val="24"/>
          <w:fitText w:val="2400" w:id="-1435792383"/>
        </w:rPr>
        <w:t>日</w:t>
      </w:r>
    </w:p>
    <w:p w14:paraId="4C1E9268" w14:textId="77777777" w:rsidR="006C7729" w:rsidRDefault="006C7729" w:rsidP="006C7729">
      <w:pPr>
        <w:spacing w:line="360" w:lineRule="exact"/>
        <w:jc w:val="right"/>
        <w:rPr>
          <w:rFonts w:ascii="ＭＳ 明朝" w:hAnsi="ＭＳ 明朝"/>
          <w:sz w:val="24"/>
        </w:rPr>
      </w:pPr>
    </w:p>
    <w:p w14:paraId="4BE380BE" w14:textId="0B59B632" w:rsidR="006C7729" w:rsidRDefault="006C7729" w:rsidP="006C7729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区内</w:t>
      </w:r>
      <w:r w:rsidR="00A0743B">
        <w:rPr>
          <w:rFonts w:ascii="ＭＳ 明朝" w:hAnsi="ＭＳ 明朝" w:hint="eastAsia"/>
          <w:sz w:val="24"/>
        </w:rPr>
        <w:t>障害福祉及び</w:t>
      </w:r>
      <w:r>
        <w:rPr>
          <w:rFonts w:ascii="ＭＳ 明朝" w:hAnsi="ＭＳ 明朝" w:hint="eastAsia"/>
          <w:sz w:val="24"/>
        </w:rPr>
        <w:t>介護サービス事業所</w:t>
      </w:r>
      <w:r w:rsidR="00A0743B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 xml:space="preserve">　御中</w:t>
      </w:r>
    </w:p>
    <w:p w14:paraId="71CEC526" w14:textId="77777777" w:rsidR="006C7729" w:rsidRDefault="006C7729" w:rsidP="006C7729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246E31A0" w14:textId="77777777" w:rsidR="006C7729" w:rsidRDefault="006C7729" w:rsidP="006C7729">
      <w:pPr>
        <w:spacing w:line="360" w:lineRule="exact"/>
        <w:ind w:firstLineChars="200" w:firstLine="480"/>
        <w:rPr>
          <w:rFonts w:ascii="ＭＳ 明朝" w:hAnsi="ＭＳ 明朝"/>
          <w:sz w:val="24"/>
        </w:rPr>
      </w:pPr>
    </w:p>
    <w:p w14:paraId="3272937A" w14:textId="6574BF5C" w:rsidR="006C7729" w:rsidRDefault="006C7729" w:rsidP="00CF6E6F">
      <w:pPr>
        <w:spacing w:line="360" w:lineRule="exact"/>
        <w:ind w:rightChars="-106" w:right="-223" w:firstLineChars="2500" w:firstLine="6000"/>
        <w:rPr>
          <w:rFonts w:ascii="ＭＳ 明朝" w:hAnsi="ＭＳ 明朝"/>
          <w:sz w:val="24"/>
        </w:rPr>
      </w:pPr>
      <w:r w:rsidRPr="00A42BA1">
        <w:rPr>
          <w:rFonts w:ascii="ＭＳ 明朝" w:hAnsi="ＭＳ 明朝" w:hint="eastAsia"/>
          <w:sz w:val="24"/>
        </w:rPr>
        <w:t>墨田区</w:t>
      </w:r>
      <w:r>
        <w:rPr>
          <w:rFonts w:ascii="ＭＳ 明朝" w:hAnsi="ＭＳ 明朝" w:hint="eastAsia"/>
          <w:sz w:val="24"/>
        </w:rPr>
        <w:t>福祉保健部</w:t>
      </w:r>
    </w:p>
    <w:p w14:paraId="4ADE2595" w14:textId="37406BA0" w:rsidR="00576F44" w:rsidRDefault="00576F44" w:rsidP="00576F44">
      <w:pPr>
        <w:spacing w:line="360" w:lineRule="exact"/>
        <w:ind w:rightChars="-106" w:right="-223" w:firstLineChars="2600" w:firstLine="6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障害者福祉課長　　</w:t>
      </w:r>
      <w:r w:rsidRPr="00576F44">
        <w:rPr>
          <w:rFonts w:ascii="ＭＳ 明朝" w:hAnsi="ＭＳ 明朝" w:hint="eastAsia"/>
          <w:sz w:val="24"/>
        </w:rPr>
        <w:t>瀧澤</w:t>
      </w:r>
      <w:r>
        <w:rPr>
          <w:rFonts w:ascii="ＭＳ 明朝" w:hAnsi="ＭＳ 明朝" w:hint="eastAsia"/>
          <w:sz w:val="24"/>
        </w:rPr>
        <w:t xml:space="preserve">　</w:t>
      </w:r>
      <w:r w:rsidRPr="00576F44">
        <w:rPr>
          <w:rFonts w:ascii="ＭＳ 明朝" w:hAnsi="ＭＳ 明朝" w:hint="eastAsia"/>
          <w:sz w:val="24"/>
        </w:rPr>
        <w:t>俊享</w:t>
      </w:r>
    </w:p>
    <w:p w14:paraId="70908CAE" w14:textId="2844DE64" w:rsidR="006C7729" w:rsidRDefault="00576F44" w:rsidP="00576F44">
      <w:pPr>
        <w:spacing w:line="360" w:lineRule="exact"/>
        <w:ind w:rightChars="-106" w:right="-223" w:firstLineChars="2700" w:firstLine="6480"/>
        <w:rPr>
          <w:rFonts w:ascii="ＭＳ 明朝" w:hAnsi="ＭＳ 明朝"/>
          <w:sz w:val="24"/>
        </w:rPr>
      </w:pPr>
      <w:r w:rsidRPr="00576F44">
        <w:rPr>
          <w:rFonts w:ascii="ＭＳ 明朝" w:hAnsi="ＭＳ 明朝" w:hint="eastAsia"/>
          <w:sz w:val="24"/>
        </w:rPr>
        <w:t>介護保険課長</w:t>
      </w:r>
      <w:r>
        <w:rPr>
          <w:rFonts w:ascii="ＭＳ 明朝" w:hAnsi="ＭＳ 明朝" w:hint="eastAsia"/>
          <w:sz w:val="24"/>
        </w:rPr>
        <w:t xml:space="preserve">　　</w:t>
      </w:r>
      <w:r w:rsidR="006C7729">
        <w:rPr>
          <w:rFonts w:ascii="ＭＳ 明朝" w:hAnsi="ＭＳ 明朝" w:hint="eastAsia"/>
          <w:sz w:val="24"/>
        </w:rPr>
        <w:t xml:space="preserve">北野　</w:t>
      </w:r>
      <w:r w:rsidR="00B97A0C">
        <w:rPr>
          <w:rFonts w:ascii="ＭＳ 明朝" w:hAnsi="ＭＳ 明朝" w:hint="eastAsia"/>
          <w:sz w:val="24"/>
        </w:rPr>
        <w:t xml:space="preserve">　</w:t>
      </w:r>
      <w:r w:rsidR="006C7729">
        <w:rPr>
          <w:rFonts w:ascii="ＭＳ 明朝" w:hAnsi="ＭＳ 明朝" w:hint="eastAsia"/>
          <w:sz w:val="24"/>
        </w:rPr>
        <w:t>亘</w:t>
      </w:r>
    </w:p>
    <w:p w14:paraId="7471D57C" w14:textId="77777777" w:rsidR="006C7729" w:rsidRDefault="006C7729" w:rsidP="006C7729">
      <w:pPr>
        <w:spacing w:line="360" w:lineRule="exact"/>
        <w:rPr>
          <w:rFonts w:ascii="ＭＳ 明朝" w:hAnsi="ＭＳ 明朝"/>
          <w:sz w:val="24"/>
        </w:rPr>
      </w:pPr>
    </w:p>
    <w:p w14:paraId="2077C85E" w14:textId="77777777" w:rsidR="001479CF" w:rsidRDefault="001479CF" w:rsidP="001479CF">
      <w:pPr>
        <w:spacing w:line="360" w:lineRule="exact"/>
        <w:jc w:val="center"/>
        <w:rPr>
          <w:rFonts w:ascii="ＭＳ 明朝" w:hAnsi="ＭＳ 明朝"/>
          <w:sz w:val="24"/>
        </w:rPr>
      </w:pPr>
      <w:r w:rsidRPr="00A0743B">
        <w:rPr>
          <w:rFonts w:ascii="ＭＳ 明朝" w:hAnsi="ＭＳ 明朝" w:hint="eastAsia"/>
          <w:sz w:val="24"/>
        </w:rPr>
        <w:t>障害福祉及び介護サービス事業者等支援金給付事業</w:t>
      </w:r>
      <w:r w:rsidRPr="006C7729">
        <w:rPr>
          <w:rFonts w:ascii="ＭＳ 明朝" w:hAnsi="ＭＳ 明朝" w:hint="eastAsia"/>
          <w:color w:val="000000" w:themeColor="text1"/>
          <w:sz w:val="24"/>
        </w:rPr>
        <w:t>について（通知）</w:t>
      </w:r>
    </w:p>
    <w:p w14:paraId="2E4E81CF" w14:textId="77777777" w:rsidR="001479CF" w:rsidRDefault="001479CF" w:rsidP="001479CF">
      <w:pPr>
        <w:spacing w:line="360" w:lineRule="exact"/>
        <w:rPr>
          <w:rFonts w:ascii="ＭＳ 明朝" w:hAnsi="ＭＳ 明朝"/>
          <w:sz w:val="24"/>
        </w:rPr>
      </w:pPr>
    </w:p>
    <w:p w14:paraId="14D6BCDE" w14:textId="77777777" w:rsidR="001479CF" w:rsidRPr="0010005E" w:rsidRDefault="001479CF" w:rsidP="001479CF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6D44D4">
        <w:rPr>
          <w:rFonts w:ascii="ＭＳ 明朝" w:hAnsi="ＭＳ 明朝" w:hint="eastAsia"/>
          <w:sz w:val="24"/>
        </w:rPr>
        <w:t>日頃から、本区の</w:t>
      </w:r>
      <w:r>
        <w:rPr>
          <w:rFonts w:ascii="ＭＳ 明朝" w:hAnsi="ＭＳ 明朝" w:hint="eastAsia"/>
          <w:sz w:val="24"/>
        </w:rPr>
        <w:t>障害福祉事業及び</w:t>
      </w:r>
      <w:r w:rsidRPr="006D44D4">
        <w:rPr>
          <w:rFonts w:ascii="ＭＳ 明朝" w:hAnsi="ＭＳ 明朝" w:hint="eastAsia"/>
          <w:sz w:val="24"/>
        </w:rPr>
        <w:t>介護保険事業の運営に対して</w:t>
      </w:r>
      <w:r>
        <w:rPr>
          <w:rFonts w:ascii="ＭＳ 明朝" w:hAnsi="ＭＳ 明朝" w:hint="eastAsia"/>
          <w:sz w:val="24"/>
        </w:rPr>
        <w:t>御</w:t>
      </w:r>
      <w:r w:rsidRPr="006D44D4">
        <w:rPr>
          <w:rFonts w:ascii="ＭＳ 明朝" w:hAnsi="ＭＳ 明朝" w:hint="eastAsia"/>
          <w:sz w:val="24"/>
        </w:rPr>
        <w:t>理解と</w:t>
      </w:r>
      <w:r>
        <w:rPr>
          <w:rFonts w:ascii="ＭＳ 明朝" w:hAnsi="ＭＳ 明朝" w:hint="eastAsia"/>
          <w:sz w:val="24"/>
        </w:rPr>
        <w:t>御</w:t>
      </w:r>
      <w:r w:rsidRPr="006D44D4">
        <w:rPr>
          <w:rFonts w:ascii="ＭＳ 明朝" w:hAnsi="ＭＳ 明朝" w:hint="eastAsia"/>
          <w:sz w:val="24"/>
        </w:rPr>
        <w:t>協力をいただき、</w:t>
      </w:r>
      <w:r>
        <w:rPr>
          <w:rFonts w:ascii="ＭＳ 明朝" w:hAnsi="ＭＳ 明朝" w:hint="eastAsia"/>
          <w:sz w:val="24"/>
        </w:rPr>
        <w:t>誠にありがとうございます</w:t>
      </w:r>
      <w:r w:rsidRPr="006D44D4">
        <w:rPr>
          <w:rFonts w:ascii="ＭＳ 明朝" w:hAnsi="ＭＳ 明朝" w:hint="eastAsia"/>
          <w:sz w:val="24"/>
        </w:rPr>
        <w:t>。</w:t>
      </w:r>
    </w:p>
    <w:p w14:paraId="0D183BE3" w14:textId="77777777" w:rsidR="001479CF" w:rsidRDefault="001479CF" w:rsidP="001479CF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さて、墨田区では、</w:t>
      </w:r>
      <w:r w:rsidRPr="00BD1195">
        <w:rPr>
          <w:rFonts w:ascii="ＭＳ 明朝" w:hAnsi="ＭＳ 明朝" w:hint="eastAsia"/>
          <w:sz w:val="24"/>
        </w:rPr>
        <w:t>物価高騰の影響を受ける</w:t>
      </w:r>
      <w:r w:rsidRPr="00A0743B">
        <w:rPr>
          <w:rFonts w:ascii="ＭＳ 明朝" w:hAnsi="ＭＳ 明朝" w:hint="eastAsia"/>
          <w:sz w:val="24"/>
        </w:rPr>
        <w:t>区内の居住系、通所系の障害福祉サービス事業所及び障害児通所支援事業所、通所系及び入所系の介護サービス事業所</w:t>
      </w:r>
      <w:r>
        <w:rPr>
          <w:rFonts w:ascii="ＭＳ 明朝" w:hAnsi="ＭＳ 明朝" w:hint="eastAsia"/>
          <w:sz w:val="24"/>
        </w:rPr>
        <w:t>等</w:t>
      </w:r>
      <w:r w:rsidRPr="00BD1195">
        <w:rPr>
          <w:rFonts w:ascii="ＭＳ 明朝" w:hAnsi="ＭＳ 明朝" w:hint="eastAsia"/>
          <w:sz w:val="24"/>
        </w:rPr>
        <w:t>に対し、光熱水</w:t>
      </w:r>
      <w:r>
        <w:rPr>
          <w:rFonts w:ascii="ＭＳ 明朝" w:hAnsi="ＭＳ 明朝" w:hint="eastAsia"/>
          <w:sz w:val="24"/>
        </w:rPr>
        <w:t>費高騰分の一部を支援し、</w:t>
      </w:r>
      <w:r w:rsidRPr="00A0743B">
        <w:rPr>
          <w:rFonts w:ascii="ＭＳ 明朝" w:hAnsi="ＭＳ 明朝" w:hint="eastAsia"/>
          <w:sz w:val="24"/>
        </w:rPr>
        <w:t>地域における必要なサービス水準の維持</w:t>
      </w:r>
      <w:r>
        <w:rPr>
          <w:rFonts w:ascii="ＭＳ 明朝" w:hAnsi="ＭＳ 明朝" w:hint="eastAsia"/>
          <w:sz w:val="24"/>
        </w:rPr>
        <w:t>を図ることを目的に、標記の事業を実施することとなりましたので、下記のとおり御案内いたします。</w:t>
      </w:r>
    </w:p>
    <w:p w14:paraId="75BE1F85" w14:textId="77777777" w:rsidR="001479CF" w:rsidRDefault="001479CF" w:rsidP="001479CF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つきましては、本事業の趣旨をお汲み取りいただき、よろしくお取り扱い願います。</w:t>
      </w:r>
    </w:p>
    <w:p w14:paraId="19CC2A07" w14:textId="77777777" w:rsidR="001479CF" w:rsidRPr="00233C76" w:rsidRDefault="001479CF" w:rsidP="001479CF">
      <w:pPr>
        <w:spacing w:line="360" w:lineRule="exact"/>
        <w:rPr>
          <w:rFonts w:ascii="ＭＳ 明朝" w:hAnsi="ＭＳ 明朝"/>
          <w:sz w:val="24"/>
        </w:rPr>
      </w:pPr>
    </w:p>
    <w:p w14:paraId="487519FF" w14:textId="77777777" w:rsidR="001479CF" w:rsidRPr="00A17662" w:rsidRDefault="001479CF" w:rsidP="001479CF">
      <w:pPr>
        <w:spacing w:line="36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4F73221A" w14:textId="77777777" w:rsidR="001479CF" w:rsidRDefault="001479CF" w:rsidP="001479CF">
      <w:pPr>
        <w:spacing w:line="360" w:lineRule="exact"/>
        <w:rPr>
          <w:rFonts w:ascii="ＭＳ 明朝" w:hAnsi="ＭＳ 明朝"/>
          <w:sz w:val="24"/>
        </w:rPr>
      </w:pPr>
    </w:p>
    <w:p w14:paraId="0EF030D1" w14:textId="77777777" w:rsidR="001479CF" w:rsidRDefault="001479CF" w:rsidP="001479CF">
      <w:pPr>
        <w:spacing w:line="360" w:lineRule="exact"/>
        <w:rPr>
          <w:rFonts w:ascii="ＭＳ 明朝" w:hAnsi="ＭＳ 明朝"/>
          <w:sz w:val="24"/>
        </w:rPr>
      </w:pPr>
      <w:r w:rsidRPr="00A17662">
        <w:rPr>
          <w:rFonts w:ascii="ＭＳ 明朝" w:hAnsi="ＭＳ 明朝" w:hint="eastAsia"/>
          <w:sz w:val="24"/>
        </w:rPr>
        <w:t xml:space="preserve">１　</w:t>
      </w:r>
      <w:r>
        <w:rPr>
          <w:rFonts w:ascii="ＭＳ 明朝" w:hAnsi="ＭＳ 明朝" w:hint="eastAsia"/>
          <w:sz w:val="24"/>
        </w:rPr>
        <w:t>対象事業所及び給付額</w:t>
      </w:r>
    </w:p>
    <w:p w14:paraId="2F8D6E96" w14:textId="1F9DC7B8" w:rsidR="001479CF" w:rsidRDefault="001479CF" w:rsidP="001479CF">
      <w:pPr>
        <w:spacing w:line="360" w:lineRule="exact"/>
        <w:ind w:left="240" w:hangingChars="100" w:hanging="2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5857CE">
        <w:rPr>
          <w:rFonts w:ascii="ＭＳ 明朝" w:hAnsi="ＭＳ 明朝" w:hint="eastAsia"/>
          <w:sz w:val="24"/>
        </w:rPr>
        <w:t>区内の障害福祉サービス事業所等及び介護サービス事業所</w:t>
      </w:r>
      <w:r>
        <w:rPr>
          <w:rFonts w:ascii="ＭＳ 明朝" w:hAnsi="ＭＳ 明朝" w:hint="eastAsia"/>
          <w:sz w:val="24"/>
        </w:rPr>
        <w:t>等</w:t>
      </w:r>
      <w:r w:rsidRPr="005857CE">
        <w:rPr>
          <w:rFonts w:ascii="ＭＳ 明朝" w:hAnsi="ＭＳ 明朝" w:hint="eastAsia"/>
          <w:sz w:val="24"/>
        </w:rPr>
        <w:t>のうち、令和４年１０月１日時点において東京都及び墨田区から指定を受けており、かつ当該支援金の申請日まで引き続きサービスを提供している下記（１）から（３）の事業</w:t>
      </w:r>
      <w:r w:rsidRPr="001479CF">
        <w:rPr>
          <w:rFonts w:ascii="ＭＳ 明朝" w:hAnsi="ＭＳ 明朝" w:hint="eastAsia"/>
          <w:sz w:val="24"/>
        </w:rPr>
        <w:t>所</w:t>
      </w:r>
      <w:r>
        <w:rPr>
          <w:rFonts w:ascii="ＭＳ 明朝" w:hAnsi="ＭＳ 明朝" w:hint="eastAsia"/>
          <w:sz w:val="24"/>
        </w:rPr>
        <w:t>等</w:t>
      </w:r>
      <w:r w:rsidRPr="005857CE">
        <w:rPr>
          <w:rFonts w:ascii="ＭＳ 明朝" w:hAnsi="ＭＳ 明朝" w:hint="eastAsia"/>
          <w:sz w:val="24"/>
        </w:rPr>
        <w:t>（指定管理施設及び休止中の事業所等を除く）に対して一定額を給付する</w:t>
      </w:r>
      <w:r>
        <w:rPr>
          <w:rFonts w:ascii="ＭＳ 明朝" w:hAnsi="ＭＳ 明朝" w:hint="eastAsia"/>
          <w:kern w:val="0"/>
          <w:sz w:val="24"/>
        </w:rPr>
        <w:t>。</w:t>
      </w:r>
    </w:p>
    <w:p w14:paraId="5FD82DDB" w14:textId="07B36C3F" w:rsidR="001479CF" w:rsidRPr="005857CE" w:rsidRDefault="001479CF" w:rsidP="001479CF">
      <w:pPr>
        <w:spacing w:line="360" w:lineRule="exact"/>
        <w:ind w:leftChars="113" w:left="686" w:hangingChars="187" w:hanging="449"/>
        <w:rPr>
          <w:rFonts w:ascii="ＭＳ 明朝" w:hAnsi="ＭＳ 明朝"/>
          <w:sz w:val="24"/>
        </w:rPr>
      </w:pPr>
      <w:r w:rsidRPr="005857CE">
        <w:rPr>
          <w:rFonts w:ascii="ＭＳ 明朝" w:hAnsi="ＭＳ 明朝" w:hint="eastAsia"/>
          <w:sz w:val="24"/>
        </w:rPr>
        <w:t>（１）</w:t>
      </w:r>
      <w:r w:rsidRPr="005857CE">
        <w:rPr>
          <w:rFonts w:ascii="ＭＳ 明朝" w:hAnsi="ＭＳ 明朝" w:hint="eastAsia"/>
          <w:b/>
          <w:sz w:val="24"/>
        </w:rPr>
        <w:t>一事業</w:t>
      </w:r>
      <w:r w:rsidRPr="001479CF">
        <w:rPr>
          <w:rFonts w:ascii="ＭＳ 明朝" w:hAnsi="ＭＳ 明朝" w:hint="eastAsia"/>
          <w:b/>
          <w:sz w:val="24"/>
        </w:rPr>
        <w:t>所</w:t>
      </w:r>
      <w:r w:rsidRPr="005857CE">
        <w:rPr>
          <w:rFonts w:ascii="ＭＳ 明朝" w:hAnsi="ＭＳ 明朝" w:hint="eastAsia"/>
          <w:b/>
          <w:sz w:val="24"/>
        </w:rPr>
        <w:t>につき１００万円</w:t>
      </w:r>
    </w:p>
    <w:p w14:paraId="036421B3" w14:textId="77777777" w:rsidR="001479CF" w:rsidRPr="005857CE" w:rsidRDefault="001479CF" w:rsidP="001479CF">
      <w:pPr>
        <w:spacing w:line="360" w:lineRule="exact"/>
        <w:ind w:leftChars="213" w:left="447" w:firstLineChars="200" w:firstLine="480"/>
        <w:rPr>
          <w:rFonts w:ascii="ＭＳ 明朝" w:hAnsi="ＭＳ 明朝"/>
          <w:sz w:val="24"/>
        </w:rPr>
      </w:pPr>
      <w:r w:rsidRPr="005857CE">
        <w:rPr>
          <w:rFonts w:ascii="ＭＳ 明朝" w:hAnsi="ＭＳ 明朝" w:hint="eastAsia"/>
          <w:sz w:val="24"/>
        </w:rPr>
        <w:t>介護老人福祉施設・介護老人保健施設</w:t>
      </w:r>
    </w:p>
    <w:p w14:paraId="336D7C29" w14:textId="3876796F" w:rsidR="001479CF" w:rsidRPr="005857CE" w:rsidRDefault="001479CF" w:rsidP="001479CF">
      <w:pPr>
        <w:spacing w:line="360" w:lineRule="exact"/>
        <w:ind w:leftChars="113" w:left="686" w:hangingChars="187" w:hanging="449"/>
        <w:rPr>
          <w:rFonts w:ascii="ＭＳ 明朝" w:hAnsi="ＭＳ 明朝"/>
          <w:sz w:val="24"/>
        </w:rPr>
      </w:pPr>
      <w:r w:rsidRPr="005857CE">
        <w:rPr>
          <w:rFonts w:ascii="ＭＳ 明朝" w:hAnsi="ＭＳ 明朝" w:hint="eastAsia"/>
          <w:sz w:val="24"/>
        </w:rPr>
        <w:t>（２）</w:t>
      </w:r>
      <w:r w:rsidRPr="005857CE">
        <w:rPr>
          <w:rFonts w:ascii="ＭＳ 明朝" w:hAnsi="ＭＳ 明朝" w:hint="eastAsia"/>
          <w:b/>
          <w:sz w:val="24"/>
        </w:rPr>
        <w:t>一事業</w:t>
      </w:r>
      <w:r w:rsidRPr="001479CF">
        <w:rPr>
          <w:rFonts w:ascii="ＭＳ 明朝" w:hAnsi="ＭＳ 明朝" w:hint="eastAsia"/>
          <w:b/>
          <w:sz w:val="24"/>
        </w:rPr>
        <w:t>所</w:t>
      </w:r>
      <w:r w:rsidRPr="005857CE">
        <w:rPr>
          <w:rFonts w:ascii="ＭＳ 明朝" w:hAnsi="ＭＳ 明朝" w:hint="eastAsia"/>
          <w:b/>
          <w:sz w:val="24"/>
        </w:rPr>
        <w:t>につき５０万円</w:t>
      </w:r>
    </w:p>
    <w:p w14:paraId="0A410A36" w14:textId="77777777" w:rsidR="001479CF" w:rsidRPr="005857CE" w:rsidRDefault="001479CF" w:rsidP="001479CF">
      <w:pPr>
        <w:spacing w:line="360" w:lineRule="exact"/>
        <w:ind w:leftChars="213" w:left="447" w:firstLineChars="200" w:firstLine="480"/>
        <w:rPr>
          <w:rFonts w:ascii="ＭＳ 明朝" w:hAnsi="ＭＳ 明朝"/>
          <w:sz w:val="24"/>
        </w:rPr>
      </w:pPr>
      <w:r w:rsidRPr="005857CE">
        <w:rPr>
          <w:rFonts w:ascii="ＭＳ 明朝" w:hAnsi="ＭＳ 明朝" w:hint="eastAsia"/>
          <w:sz w:val="24"/>
        </w:rPr>
        <w:t>特定施設入居者生活介護</w:t>
      </w:r>
    </w:p>
    <w:p w14:paraId="7C3180DF" w14:textId="30EED4B1" w:rsidR="001479CF" w:rsidRPr="005857CE" w:rsidRDefault="001479CF" w:rsidP="001479CF">
      <w:pPr>
        <w:spacing w:line="360" w:lineRule="exact"/>
        <w:ind w:leftChars="113" w:left="686" w:hangingChars="187" w:hanging="449"/>
        <w:rPr>
          <w:rFonts w:ascii="ＭＳ 明朝" w:hAnsi="ＭＳ 明朝"/>
          <w:sz w:val="24"/>
        </w:rPr>
      </w:pPr>
      <w:r w:rsidRPr="005857CE">
        <w:rPr>
          <w:rFonts w:ascii="ＭＳ 明朝" w:hAnsi="ＭＳ 明朝" w:hint="eastAsia"/>
          <w:sz w:val="24"/>
        </w:rPr>
        <w:t>（３）</w:t>
      </w:r>
      <w:r w:rsidRPr="005857CE">
        <w:rPr>
          <w:rFonts w:ascii="ＭＳ 明朝" w:hAnsi="ＭＳ 明朝" w:hint="eastAsia"/>
          <w:b/>
          <w:sz w:val="24"/>
        </w:rPr>
        <w:t>一事業</w:t>
      </w:r>
      <w:r w:rsidRPr="001479CF">
        <w:rPr>
          <w:rFonts w:ascii="ＭＳ 明朝" w:hAnsi="ＭＳ 明朝" w:hint="eastAsia"/>
          <w:b/>
          <w:sz w:val="24"/>
        </w:rPr>
        <w:t>所</w:t>
      </w:r>
      <w:r w:rsidRPr="005857CE">
        <w:rPr>
          <w:rFonts w:ascii="ＭＳ 明朝" w:hAnsi="ＭＳ 明朝" w:hint="eastAsia"/>
          <w:b/>
          <w:sz w:val="24"/>
        </w:rPr>
        <w:t>につき１０万円</w:t>
      </w:r>
    </w:p>
    <w:p w14:paraId="1229E140" w14:textId="77777777" w:rsidR="001479CF" w:rsidRPr="005857CE" w:rsidRDefault="001479CF" w:rsidP="001479CF">
      <w:pPr>
        <w:spacing w:line="360" w:lineRule="exact"/>
        <w:ind w:firstLineChars="200" w:firstLine="480"/>
        <w:rPr>
          <w:rFonts w:ascii="ＭＳ 明朝" w:hAnsi="ＭＳ 明朝"/>
          <w:sz w:val="24"/>
        </w:rPr>
      </w:pPr>
      <w:r w:rsidRPr="005857CE">
        <w:rPr>
          <w:rFonts w:ascii="ＭＳ 明朝" w:hAnsi="ＭＳ 明朝" w:hint="eastAsia"/>
          <w:sz w:val="24"/>
        </w:rPr>
        <w:t>ア）障害福祉サービス事業所等</w:t>
      </w:r>
    </w:p>
    <w:p w14:paraId="6BB32000" w14:textId="77777777" w:rsidR="001479CF" w:rsidRPr="005857CE" w:rsidRDefault="001479CF" w:rsidP="001479CF">
      <w:pPr>
        <w:spacing w:line="360" w:lineRule="exact"/>
        <w:ind w:leftChars="300" w:left="630" w:firstLineChars="100" w:firstLine="240"/>
        <w:rPr>
          <w:rFonts w:ascii="ＭＳ 明朝" w:hAnsi="ＭＳ 明朝"/>
          <w:sz w:val="24"/>
        </w:rPr>
      </w:pPr>
      <w:r w:rsidRPr="0041616E">
        <w:rPr>
          <w:rFonts w:ascii="ＭＳ 明朝" w:hAnsi="ＭＳ 明朝" w:hint="eastAsia"/>
          <w:sz w:val="24"/>
        </w:rPr>
        <w:t>共同</w:t>
      </w:r>
      <w:r w:rsidRPr="005857CE">
        <w:rPr>
          <w:rFonts w:ascii="ＭＳ 明朝" w:hAnsi="ＭＳ 明朝" w:hint="eastAsia"/>
          <w:sz w:val="24"/>
        </w:rPr>
        <w:t>生活援助、短期入所、生活介護、就労継続支援Ｂ型、自立訓練、就労移行支援、児童発達支援、放課後等デイサービス</w:t>
      </w:r>
    </w:p>
    <w:p w14:paraId="51DF9257" w14:textId="77777777" w:rsidR="001479CF" w:rsidRPr="005857CE" w:rsidRDefault="001479CF" w:rsidP="001479CF">
      <w:pPr>
        <w:spacing w:line="360" w:lineRule="exact"/>
        <w:ind w:firstLineChars="200" w:firstLine="480"/>
        <w:rPr>
          <w:rFonts w:ascii="ＭＳ 明朝" w:hAnsi="ＭＳ 明朝"/>
          <w:sz w:val="24"/>
        </w:rPr>
      </w:pPr>
      <w:r w:rsidRPr="005857CE">
        <w:rPr>
          <w:rFonts w:ascii="ＭＳ 明朝" w:hAnsi="ＭＳ 明朝" w:hint="eastAsia"/>
          <w:sz w:val="24"/>
        </w:rPr>
        <w:t>イ）介護サービス事業所</w:t>
      </w:r>
      <w:r>
        <w:rPr>
          <w:rFonts w:ascii="ＭＳ 明朝" w:hAnsi="ＭＳ 明朝" w:hint="eastAsia"/>
          <w:sz w:val="24"/>
        </w:rPr>
        <w:t>等</w:t>
      </w:r>
    </w:p>
    <w:p w14:paraId="08FDF4A4" w14:textId="77777777" w:rsidR="001479CF" w:rsidRDefault="001479CF" w:rsidP="001479CF">
      <w:pPr>
        <w:spacing w:line="360" w:lineRule="exact"/>
        <w:ind w:leftChars="300" w:left="630" w:firstLineChars="100" w:firstLine="240"/>
        <w:rPr>
          <w:rFonts w:ascii="ＭＳ 明朝" w:hAnsi="ＭＳ 明朝"/>
          <w:sz w:val="24"/>
        </w:rPr>
      </w:pPr>
      <w:r w:rsidRPr="005857CE">
        <w:rPr>
          <w:rFonts w:ascii="ＭＳ 明朝" w:hAnsi="ＭＳ 明朝" w:hint="eastAsia"/>
          <w:sz w:val="24"/>
        </w:rPr>
        <w:t>地域密着型特定施設入居者生活介護・都市型軽費老人ホーム・通所介護・地域密着型通所介護・認知症対応型通所介護・通所リハビリテーション（病院・診療所の併設</w:t>
      </w:r>
      <w:r w:rsidRPr="005857CE">
        <w:rPr>
          <w:rFonts w:ascii="ＭＳ 明朝" w:hAnsi="ＭＳ 明朝" w:hint="eastAsia"/>
          <w:sz w:val="24"/>
        </w:rPr>
        <w:lastRenderedPageBreak/>
        <w:t>は除く）・短期入所生活介護・認知症対応型共同生活介護・小規模多機能型居宅介護・看護小規模多機能型居宅介護</w:t>
      </w:r>
    </w:p>
    <w:p w14:paraId="119EF3AC" w14:textId="6AFE183C" w:rsidR="001479CF" w:rsidRPr="0041616E" w:rsidRDefault="001479CF" w:rsidP="001479CF">
      <w:pPr>
        <w:spacing w:line="360" w:lineRule="exact"/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Pr="007104FF">
        <w:rPr>
          <w:rFonts w:ascii="ＭＳ 明朝" w:hAnsi="ＭＳ 明朝" w:hint="eastAsia"/>
          <w:sz w:val="24"/>
        </w:rPr>
        <w:t>一事業</w:t>
      </w:r>
      <w:r w:rsidRPr="001479CF">
        <w:rPr>
          <w:rFonts w:ascii="ＭＳ 明朝" w:hAnsi="ＭＳ 明朝" w:hint="eastAsia"/>
          <w:sz w:val="24"/>
        </w:rPr>
        <w:t>所</w:t>
      </w:r>
      <w:r w:rsidRPr="007104FF">
        <w:rPr>
          <w:rFonts w:ascii="ＭＳ 明朝" w:hAnsi="ＭＳ 明朝" w:hint="eastAsia"/>
          <w:sz w:val="24"/>
        </w:rPr>
        <w:t>（出張所（サテライト）で実施している事業所を含む）で、上記</w:t>
      </w:r>
      <w:r>
        <w:rPr>
          <w:rFonts w:ascii="ＭＳ 明朝" w:hAnsi="ＭＳ 明朝" w:hint="eastAsia"/>
          <w:sz w:val="24"/>
        </w:rPr>
        <w:t>１</w:t>
      </w:r>
      <w:r w:rsidRPr="007104FF">
        <w:rPr>
          <w:rFonts w:ascii="ＭＳ 明朝" w:hAnsi="ＭＳ 明朝" w:hint="eastAsia"/>
          <w:sz w:val="24"/>
        </w:rPr>
        <w:t>（１）から（３）に該当する複数のサービスについて申請する。ただし、介護老人福祉施設はユニット型、従来型を問わず合わせて１件、</w:t>
      </w:r>
      <w:r w:rsidRPr="0041616E">
        <w:rPr>
          <w:rFonts w:ascii="ＭＳ 明朝" w:hAnsi="ＭＳ 明朝" w:hint="eastAsia"/>
          <w:sz w:val="24"/>
        </w:rPr>
        <w:t>児童発達支援及び放課後等デイサービスの多機能型は合わせて１件、共同生活援助は事業所指定ごとに１件とする。</w:t>
      </w:r>
    </w:p>
    <w:p w14:paraId="19F6DAE3" w14:textId="77777777" w:rsidR="001479CF" w:rsidRDefault="001479CF" w:rsidP="001479CF">
      <w:pPr>
        <w:spacing w:line="360" w:lineRule="exact"/>
        <w:rPr>
          <w:rFonts w:ascii="ＭＳ 明朝" w:hAnsi="ＭＳ 明朝"/>
          <w:sz w:val="24"/>
          <w:u w:val="double"/>
        </w:rPr>
      </w:pPr>
    </w:p>
    <w:p w14:paraId="2E38024B" w14:textId="77777777" w:rsidR="001479CF" w:rsidRDefault="001479CF" w:rsidP="001479CF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Pr="00CD218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申請書類</w:t>
      </w:r>
    </w:p>
    <w:p w14:paraId="35BCCA31" w14:textId="77777777" w:rsidR="001479CF" w:rsidRPr="00CF6E6F" w:rsidRDefault="001479CF" w:rsidP="001479CF">
      <w:pPr>
        <w:pStyle w:val="ab"/>
        <w:numPr>
          <w:ilvl w:val="0"/>
          <w:numId w:val="4"/>
        </w:numPr>
        <w:spacing w:line="360" w:lineRule="exact"/>
        <w:ind w:leftChars="0"/>
        <w:rPr>
          <w:rFonts w:ascii="ＭＳ 明朝" w:hAnsi="ＭＳ 明朝"/>
          <w:sz w:val="24"/>
        </w:rPr>
      </w:pPr>
      <w:r w:rsidRPr="00CF6E6F">
        <w:rPr>
          <w:rFonts w:ascii="ＭＳ 明朝" w:hAnsi="ＭＳ 明朝" w:hint="eastAsia"/>
          <w:sz w:val="24"/>
        </w:rPr>
        <w:t>障害福祉サービス事業</w:t>
      </w:r>
      <w:r>
        <w:rPr>
          <w:rFonts w:ascii="ＭＳ 明朝" w:hAnsi="ＭＳ 明朝" w:hint="eastAsia"/>
          <w:sz w:val="24"/>
        </w:rPr>
        <w:t>者</w:t>
      </w:r>
      <w:r w:rsidRPr="00CF6E6F">
        <w:rPr>
          <w:rFonts w:ascii="ＭＳ 明朝" w:hAnsi="ＭＳ 明朝" w:hint="eastAsia"/>
          <w:sz w:val="24"/>
        </w:rPr>
        <w:t>等</w:t>
      </w:r>
    </w:p>
    <w:p w14:paraId="26A59690" w14:textId="77777777" w:rsidR="001479CF" w:rsidRPr="00CF6E6F" w:rsidRDefault="001479CF" w:rsidP="001479CF">
      <w:pPr>
        <w:spacing w:line="360" w:lineRule="exact"/>
        <w:ind w:left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「</w:t>
      </w:r>
      <w:r w:rsidRPr="00CF6E6F">
        <w:rPr>
          <w:rFonts w:ascii="ＭＳ 明朝" w:hAnsi="ＭＳ 明朝" w:hint="eastAsia"/>
          <w:sz w:val="24"/>
        </w:rPr>
        <w:t>障害福祉</w:t>
      </w:r>
      <w:r w:rsidRPr="00540A7D">
        <w:rPr>
          <w:rFonts w:ascii="ＭＳ 明朝" w:hAnsi="ＭＳ 明朝" w:hint="eastAsia"/>
          <w:sz w:val="24"/>
        </w:rPr>
        <w:t>サービス事業者支援金給付申請書兼請求書</w:t>
      </w:r>
      <w:r>
        <w:rPr>
          <w:rFonts w:ascii="ＭＳ 明朝" w:hAnsi="ＭＳ 明朝" w:hint="eastAsia"/>
          <w:sz w:val="24"/>
        </w:rPr>
        <w:t>」</w:t>
      </w:r>
    </w:p>
    <w:p w14:paraId="398DE735" w14:textId="77777777" w:rsidR="001479CF" w:rsidRDefault="001479CF" w:rsidP="001479CF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（２）</w:t>
      </w:r>
      <w:r w:rsidRPr="002A0833">
        <w:rPr>
          <w:rFonts w:ascii="ＭＳ 明朝" w:hAnsi="ＭＳ 明朝" w:hint="eastAsia"/>
          <w:sz w:val="24"/>
        </w:rPr>
        <w:t>介護サービス</w:t>
      </w:r>
      <w:r w:rsidRPr="00E42806">
        <w:rPr>
          <w:rFonts w:ascii="ＭＳ 明朝" w:hAnsi="ＭＳ 明朝" w:hint="eastAsia"/>
          <w:sz w:val="24"/>
        </w:rPr>
        <w:t>事業</w:t>
      </w:r>
      <w:r>
        <w:rPr>
          <w:rFonts w:ascii="ＭＳ 明朝" w:hAnsi="ＭＳ 明朝" w:hint="eastAsia"/>
          <w:sz w:val="24"/>
        </w:rPr>
        <w:t>者等</w:t>
      </w:r>
    </w:p>
    <w:p w14:paraId="13EBAE61" w14:textId="77777777" w:rsidR="001479CF" w:rsidRPr="002648B4" w:rsidRDefault="001479CF" w:rsidP="001479CF">
      <w:pPr>
        <w:spacing w:line="360" w:lineRule="exact"/>
        <w:ind w:firstLineChars="200" w:firstLine="480"/>
        <w:rPr>
          <w:rFonts w:ascii="ＭＳ 明朝" w:hAnsi="ＭＳ 明朝"/>
          <w:b/>
          <w:sz w:val="24"/>
          <w:u w:val="double"/>
        </w:rPr>
      </w:pPr>
      <w:r>
        <w:rPr>
          <w:rFonts w:ascii="ＭＳ 明朝" w:hAnsi="ＭＳ 明朝" w:hint="eastAsia"/>
          <w:sz w:val="24"/>
        </w:rPr>
        <w:t xml:space="preserve">　　「</w:t>
      </w:r>
      <w:r w:rsidRPr="00540A7D">
        <w:rPr>
          <w:rFonts w:ascii="ＭＳ 明朝" w:hAnsi="ＭＳ 明朝" w:hint="eastAsia"/>
          <w:sz w:val="24"/>
        </w:rPr>
        <w:t>介護サービス事業者支援金給付申請書兼請求書</w:t>
      </w:r>
      <w:r>
        <w:rPr>
          <w:rFonts w:ascii="ＭＳ 明朝" w:hAnsi="ＭＳ 明朝" w:hint="eastAsia"/>
          <w:sz w:val="24"/>
        </w:rPr>
        <w:t>」</w:t>
      </w:r>
    </w:p>
    <w:p w14:paraId="538D75B6" w14:textId="77777777" w:rsidR="001479CF" w:rsidRDefault="001479CF" w:rsidP="001479CF">
      <w:pPr>
        <w:spacing w:line="360" w:lineRule="exact"/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※</w:t>
      </w:r>
      <w:r w:rsidRPr="00D120F4">
        <w:rPr>
          <w:rFonts w:ascii="ＭＳ 明朝" w:hAnsi="ＭＳ 明朝" w:hint="eastAsia"/>
          <w:b/>
          <w:sz w:val="24"/>
          <w:u w:val="double"/>
        </w:rPr>
        <w:t>申請者は、法人代表者</w:t>
      </w:r>
      <w:r>
        <w:rPr>
          <w:rFonts w:ascii="ＭＳ 明朝" w:hAnsi="ＭＳ 明朝" w:hint="eastAsia"/>
          <w:b/>
          <w:sz w:val="24"/>
          <w:u w:val="double"/>
        </w:rPr>
        <w:t>様</w:t>
      </w:r>
      <w:r w:rsidRPr="00D120F4">
        <w:rPr>
          <w:rFonts w:ascii="ＭＳ 明朝" w:hAnsi="ＭＳ 明朝" w:hint="eastAsia"/>
          <w:b/>
          <w:sz w:val="24"/>
          <w:u w:val="double"/>
        </w:rPr>
        <w:t>（</w:t>
      </w:r>
      <w:r>
        <w:rPr>
          <w:rFonts w:ascii="ＭＳ 明朝" w:hAnsi="ＭＳ 明朝" w:hint="eastAsia"/>
          <w:b/>
          <w:sz w:val="24"/>
          <w:u w:val="double"/>
        </w:rPr>
        <w:t>同一</w:t>
      </w:r>
      <w:r w:rsidRPr="00D120F4">
        <w:rPr>
          <w:rFonts w:ascii="ＭＳ 明朝" w:hAnsi="ＭＳ 明朝" w:hint="eastAsia"/>
          <w:b/>
          <w:sz w:val="24"/>
          <w:u w:val="double"/>
        </w:rPr>
        <w:t>法人口座へのお振込み）となります</w:t>
      </w:r>
      <w:r>
        <w:rPr>
          <w:rFonts w:ascii="ＭＳ 明朝" w:hAnsi="ＭＳ 明朝" w:hint="eastAsia"/>
          <w:sz w:val="24"/>
        </w:rPr>
        <w:t>。なお、区内で複数の介護サービス事業所を提供している事業者様は、法人内で取りまとめの上、法人代表者様からの申請をお願いいたします。</w:t>
      </w:r>
    </w:p>
    <w:p w14:paraId="74E9A2FA" w14:textId="77777777" w:rsidR="001479CF" w:rsidRPr="00115AED" w:rsidRDefault="001479CF" w:rsidP="001479CF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※</w:t>
      </w:r>
      <w:r w:rsidRPr="00017C8F">
        <w:rPr>
          <w:rFonts w:ascii="ＭＳ 明朝" w:hAnsi="ＭＳ 明朝" w:hint="eastAsia"/>
          <w:sz w:val="24"/>
        </w:rPr>
        <w:t>審査部門の事務処理</w:t>
      </w:r>
      <w:r>
        <w:rPr>
          <w:rFonts w:ascii="ＭＳ 明朝" w:hAnsi="ＭＳ 明朝" w:hint="eastAsia"/>
          <w:sz w:val="24"/>
        </w:rPr>
        <w:t>のため、</w:t>
      </w:r>
      <w:r w:rsidRPr="00017C8F">
        <w:rPr>
          <w:rFonts w:ascii="ＭＳ 明朝" w:hAnsi="ＭＳ 明朝" w:hint="eastAsia"/>
          <w:b/>
          <w:sz w:val="24"/>
          <w:u w:val="double"/>
        </w:rPr>
        <w:t>持参または郵送</w:t>
      </w:r>
      <w:r>
        <w:rPr>
          <w:rFonts w:ascii="ＭＳ 明朝" w:hAnsi="ＭＳ 明朝" w:hint="eastAsia"/>
          <w:b/>
          <w:sz w:val="24"/>
          <w:u w:val="double"/>
        </w:rPr>
        <w:t>による</w:t>
      </w:r>
      <w:r w:rsidRPr="00017C8F">
        <w:rPr>
          <w:rFonts w:ascii="ＭＳ 明朝" w:hAnsi="ＭＳ 明朝" w:hint="eastAsia"/>
          <w:b/>
          <w:sz w:val="24"/>
          <w:u w:val="double"/>
        </w:rPr>
        <w:t>提出</w:t>
      </w:r>
      <w:r w:rsidRPr="00B25854">
        <w:rPr>
          <w:rFonts w:ascii="ＭＳ 明朝" w:hAnsi="ＭＳ 明朝" w:hint="eastAsia"/>
          <w:b/>
          <w:sz w:val="24"/>
          <w:u w:val="double"/>
        </w:rPr>
        <w:t>をお願いいたします</w:t>
      </w:r>
      <w:r w:rsidRPr="00B25854">
        <w:rPr>
          <w:rFonts w:ascii="ＭＳ 明朝" w:hAnsi="ＭＳ 明朝" w:hint="eastAsia"/>
          <w:sz w:val="24"/>
        </w:rPr>
        <w:t>。</w:t>
      </w:r>
    </w:p>
    <w:p w14:paraId="421E452F" w14:textId="77777777" w:rsidR="001479CF" w:rsidRDefault="001479CF" w:rsidP="001479CF">
      <w:pPr>
        <w:spacing w:line="360" w:lineRule="exact"/>
        <w:rPr>
          <w:rFonts w:ascii="ＭＳ 明朝" w:hAnsi="ＭＳ 明朝"/>
          <w:sz w:val="24"/>
        </w:rPr>
      </w:pPr>
    </w:p>
    <w:p w14:paraId="1E50F95D" w14:textId="77777777" w:rsidR="001479CF" w:rsidRDefault="001479CF" w:rsidP="001479CF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提出先</w:t>
      </w:r>
    </w:p>
    <w:p w14:paraId="237B1DBC" w14:textId="77777777" w:rsidR="001479CF" w:rsidRPr="002A0833" w:rsidRDefault="001479CF" w:rsidP="001479CF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Pr="002A0833">
        <w:rPr>
          <w:rFonts w:ascii="ＭＳ 明朝" w:hAnsi="ＭＳ 明朝" w:hint="eastAsia"/>
          <w:sz w:val="24"/>
        </w:rPr>
        <w:t>障害福祉サービス</w:t>
      </w:r>
      <w:r w:rsidRPr="00E42806">
        <w:rPr>
          <w:rFonts w:ascii="ＭＳ 明朝" w:hAnsi="ＭＳ 明朝" w:hint="eastAsia"/>
          <w:sz w:val="24"/>
        </w:rPr>
        <w:t>事業</w:t>
      </w:r>
      <w:r>
        <w:rPr>
          <w:rFonts w:ascii="ＭＳ 明朝" w:hAnsi="ＭＳ 明朝" w:hint="eastAsia"/>
          <w:sz w:val="24"/>
        </w:rPr>
        <w:t>者等</w:t>
      </w:r>
    </w:p>
    <w:p w14:paraId="45306A92" w14:textId="77777777" w:rsidR="001479CF" w:rsidRPr="002A0833" w:rsidRDefault="001479CF" w:rsidP="001479CF">
      <w:pPr>
        <w:pStyle w:val="ab"/>
        <w:spacing w:line="360" w:lineRule="exact"/>
        <w:ind w:leftChars="0" w:left="960"/>
        <w:rPr>
          <w:rFonts w:ascii="ＭＳ 明朝" w:hAnsi="ＭＳ 明朝"/>
          <w:sz w:val="24"/>
        </w:rPr>
      </w:pPr>
      <w:r w:rsidRPr="002A0833">
        <w:rPr>
          <w:rFonts w:ascii="ＭＳ 明朝" w:hAnsi="ＭＳ 明朝" w:hint="eastAsia"/>
          <w:sz w:val="24"/>
        </w:rPr>
        <w:t>〒１３０－８６４０</w:t>
      </w:r>
      <w:r>
        <w:rPr>
          <w:rFonts w:ascii="ＭＳ 明朝" w:hAnsi="ＭＳ 明朝" w:hint="eastAsia"/>
          <w:sz w:val="24"/>
        </w:rPr>
        <w:t xml:space="preserve">　</w:t>
      </w:r>
      <w:r w:rsidRPr="002A0833">
        <w:rPr>
          <w:rFonts w:ascii="ＭＳ 明朝" w:hAnsi="ＭＳ 明朝" w:hint="eastAsia"/>
          <w:sz w:val="24"/>
        </w:rPr>
        <w:t>東京都墨田区吾妻橋一丁目２３番２０号</w:t>
      </w:r>
    </w:p>
    <w:p w14:paraId="6D75427F" w14:textId="77777777" w:rsidR="001479CF" w:rsidRPr="002A0833" w:rsidRDefault="001479CF" w:rsidP="001479CF">
      <w:pPr>
        <w:pStyle w:val="ab"/>
        <w:spacing w:line="360" w:lineRule="exact"/>
        <w:ind w:leftChars="0" w:left="960"/>
        <w:rPr>
          <w:rFonts w:ascii="ＭＳ 明朝" w:hAnsi="ＭＳ 明朝"/>
          <w:sz w:val="24"/>
        </w:rPr>
      </w:pPr>
      <w:r w:rsidRPr="002A0833">
        <w:rPr>
          <w:rFonts w:ascii="ＭＳ 明朝" w:hAnsi="ＭＳ 明朝" w:hint="eastAsia"/>
          <w:sz w:val="24"/>
        </w:rPr>
        <w:t xml:space="preserve">墨田区福祉保健部 </w:t>
      </w:r>
      <w:r>
        <w:rPr>
          <w:rFonts w:ascii="ＭＳ 明朝" w:hAnsi="ＭＳ 明朝" w:hint="eastAsia"/>
          <w:sz w:val="24"/>
        </w:rPr>
        <w:t>障害者福祉</w:t>
      </w:r>
      <w:r w:rsidRPr="002A0833">
        <w:rPr>
          <w:rFonts w:ascii="ＭＳ 明朝" w:hAnsi="ＭＳ 明朝" w:hint="eastAsia"/>
          <w:sz w:val="24"/>
        </w:rPr>
        <w:t>課</w:t>
      </w:r>
      <w:r>
        <w:rPr>
          <w:rFonts w:ascii="ＭＳ 明朝" w:hAnsi="ＭＳ 明朝" w:hint="eastAsia"/>
          <w:sz w:val="24"/>
        </w:rPr>
        <w:t xml:space="preserve"> </w:t>
      </w:r>
      <w:r w:rsidRPr="0041616E">
        <w:rPr>
          <w:rFonts w:ascii="ＭＳ 明朝" w:hAnsi="ＭＳ 明朝" w:hint="eastAsia"/>
          <w:sz w:val="24"/>
        </w:rPr>
        <w:t>事業者係</w:t>
      </w:r>
      <w:r>
        <w:rPr>
          <w:rFonts w:ascii="ＭＳ 明朝" w:hAnsi="ＭＳ 明朝" w:hint="eastAsia"/>
          <w:sz w:val="24"/>
        </w:rPr>
        <w:t>（墨田区役所３階）</w:t>
      </w:r>
    </w:p>
    <w:p w14:paraId="4684EBB6" w14:textId="77777777" w:rsidR="001479CF" w:rsidRDefault="001479CF" w:rsidP="001479CF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（２）</w:t>
      </w:r>
      <w:r w:rsidRPr="002A0833">
        <w:rPr>
          <w:rFonts w:ascii="ＭＳ 明朝" w:hAnsi="ＭＳ 明朝" w:hint="eastAsia"/>
          <w:sz w:val="24"/>
        </w:rPr>
        <w:t>介護サービス</w:t>
      </w:r>
      <w:r w:rsidRPr="00E42806">
        <w:rPr>
          <w:rFonts w:ascii="ＭＳ 明朝" w:hAnsi="ＭＳ 明朝" w:hint="eastAsia"/>
          <w:sz w:val="24"/>
        </w:rPr>
        <w:t>事業</w:t>
      </w:r>
      <w:r>
        <w:rPr>
          <w:rFonts w:ascii="ＭＳ 明朝" w:hAnsi="ＭＳ 明朝" w:hint="eastAsia"/>
          <w:sz w:val="24"/>
        </w:rPr>
        <w:t>者等（</w:t>
      </w:r>
      <w:r w:rsidRPr="00215C30">
        <w:rPr>
          <w:rFonts w:ascii="ＭＳ 明朝" w:hAnsi="ＭＳ 明朝" w:hint="eastAsia"/>
          <w:sz w:val="24"/>
        </w:rPr>
        <w:t>都市型軽費老人ホーム</w:t>
      </w:r>
      <w:r>
        <w:rPr>
          <w:rFonts w:ascii="ＭＳ 明朝" w:hAnsi="ＭＳ 明朝" w:hint="eastAsia"/>
          <w:sz w:val="24"/>
        </w:rPr>
        <w:t>含む）</w:t>
      </w:r>
    </w:p>
    <w:p w14:paraId="74537C68" w14:textId="77777777" w:rsidR="001479CF" w:rsidRDefault="001479CF" w:rsidP="001479CF">
      <w:pPr>
        <w:spacing w:line="360" w:lineRule="exact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〒１３０－８６４０　東京都墨田区吾妻橋一丁目２３番２０号</w:t>
      </w:r>
    </w:p>
    <w:p w14:paraId="41D89313" w14:textId="77777777" w:rsidR="001479CF" w:rsidRDefault="001479CF" w:rsidP="001479CF">
      <w:pPr>
        <w:spacing w:line="360" w:lineRule="exact"/>
        <w:ind w:firstLineChars="400" w:firstLine="960"/>
        <w:rPr>
          <w:rFonts w:ascii="ＭＳ 明朝" w:hAnsi="ＭＳ 明朝"/>
          <w:sz w:val="24"/>
        </w:rPr>
      </w:pPr>
      <w:r w:rsidRPr="0083121F">
        <w:rPr>
          <w:rFonts w:ascii="ＭＳ 明朝" w:hAnsi="ＭＳ 明朝" w:hint="eastAsia"/>
          <w:sz w:val="24"/>
        </w:rPr>
        <w:t>墨田区福祉保健部 介護保険課</w:t>
      </w:r>
      <w:r>
        <w:rPr>
          <w:rFonts w:ascii="ＭＳ 明朝" w:hAnsi="ＭＳ 明朝" w:hint="eastAsia"/>
          <w:sz w:val="24"/>
        </w:rPr>
        <w:t>（</w:t>
      </w:r>
      <w:r w:rsidRPr="00195721">
        <w:rPr>
          <w:rFonts w:ascii="ＭＳ 明朝" w:hAnsi="ＭＳ 明朝" w:hint="eastAsia"/>
          <w:sz w:val="24"/>
        </w:rPr>
        <w:t>支援金給付担当</w:t>
      </w:r>
      <w:r>
        <w:rPr>
          <w:rFonts w:ascii="ＭＳ 明朝" w:hAnsi="ＭＳ 明朝" w:hint="eastAsia"/>
          <w:sz w:val="24"/>
        </w:rPr>
        <w:t>）（墨田区役所４階）</w:t>
      </w:r>
    </w:p>
    <w:p w14:paraId="2C8F0BF5" w14:textId="77777777" w:rsidR="001479CF" w:rsidRPr="00055D45" w:rsidRDefault="001479CF" w:rsidP="001479CF">
      <w:pPr>
        <w:spacing w:line="360" w:lineRule="exact"/>
        <w:rPr>
          <w:rFonts w:ascii="ＭＳ 明朝" w:hAnsi="ＭＳ 明朝"/>
          <w:sz w:val="24"/>
        </w:rPr>
      </w:pPr>
    </w:p>
    <w:p w14:paraId="06CA777F" w14:textId="77777777" w:rsidR="001479CF" w:rsidRDefault="001479CF" w:rsidP="001479CF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申請期限</w:t>
      </w:r>
    </w:p>
    <w:p w14:paraId="2056ED2C" w14:textId="77777777" w:rsidR="001479CF" w:rsidRPr="006C7729" w:rsidRDefault="001479CF" w:rsidP="001479CF">
      <w:pPr>
        <w:spacing w:line="360" w:lineRule="exact"/>
        <w:rPr>
          <w:rFonts w:ascii="ＭＳ 明朝" w:hAnsi="ＭＳ 明朝"/>
          <w:b/>
          <w:color w:val="000000" w:themeColor="text1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981C7F">
        <w:rPr>
          <w:rFonts w:ascii="ＭＳ 明朝" w:hAnsi="ＭＳ 明朝" w:hint="eastAsia"/>
          <w:sz w:val="24"/>
        </w:rPr>
        <w:t xml:space="preserve">　</w:t>
      </w:r>
      <w:r w:rsidRPr="006C7729">
        <w:rPr>
          <w:rFonts w:ascii="ＭＳ 明朝" w:hAnsi="ＭＳ 明朝" w:hint="eastAsia"/>
          <w:b/>
          <w:color w:val="000000" w:themeColor="text1"/>
          <w:sz w:val="24"/>
        </w:rPr>
        <w:t>令和５年３月３</w:t>
      </w:r>
      <w:r>
        <w:rPr>
          <w:rFonts w:ascii="ＭＳ 明朝" w:hAnsi="ＭＳ 明朝" w:hint="eastAsia"/>
          <w:b/>
          <w:color w:val="000000" w:themeColor="text1"/>
          <w:sz w:val="24"/>
        </w:rPr>
        <w:t>１</w:t>
      </w:r>
      <w:r w:rsidRPr="006C7729">
        <w:rPr>
          <w:rFonts w:ascii="ＭＳ 明朝" w:hAnsi="ＭＳ 明朝" w:hint="eastAsia"/>
          <w:b/>
          <w:color w:val="000000" w:themeColor="text1"/>
          <w:sz w:val="24"/>
        </w:rPr>
        <w:t>日（金）まで（必着）</w:t>
      </w:r>
    </w:p>
    <w:p w14:paraId="41D58701" w14:textId="77777777" w:rsidR="001479CF" w:rsidRDefault="001479CF" w:rsidP="001479CF">
      <w:pPr>
        <w:spacing w:line="360" w:lineRule="exact"/>
        <w:rPr>
          <w:rFonts w:ascii="ＭＳ 明朝" w:hAnsi="ＭＳ 明朝"/>
          <w:sz w:val="24"/>
        </w:rPr>
      </w:pPr>
    </w:p>
    <w:p w14:paraId="37A8F8EC" w14:textId="77777777" w:rsidR="001479CF" w:rsidRDefault="001479CF" w:rsidP="001479CF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　決定通知書の送付及び支援金の振り込みについて</w:t>
      </w:r>
    </w:p>
    <w:p w14:paraId="68623B1E" w14:textId="77777777" w:rsidR="001479CF" w:rsidRPr="0041616E" w:rsidRDefault="001479CF" w:rsidP="001479CF">
      <w:pPr>
        <w:spacing w:line="360" w:lineRule="exact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申請書兼請求書の受理後、申請者に決定通知書を送付の上、申請書兼請求書に記載の口座にお振り込み</w:t>
      </w:r>
      <w:r w:rsidRPr="00871F79">
        <w:rPr>
          <w:rFonts w:ascii="ＭＳ 明朝" w:hAnsi="ＭＳ 明朝" w:hint="eastAsia"/>
          <w:sz w:val="24"/>
        </w:rPr>
        <w:t>いたします</w:t>
      </w:r>
      <w:r w:rsidRPr="0041616E">
        <w:rPr>
          <w:rFonts w:ascii="ＭＳ 明朝" w:hAnsi="ＭＳ 明朝" w:hint="eastAsia"/>
          <w:sz w:val="24"/>
        </w:rPr>
        <w:t>。</w:t>
      </w:r>
    </w:p>
    <w:p w14:paraId="1B82CF62" w14:textId="77777777" w:rsidR="001479CF" w:rsidRPr="0041616E" w:rsidRDefault="001479CF" w:rsidP="001479CF">
      <w:pPr>
        <w:spacing w:line="360" w:lineRule="exact"/>
        <w:ind w:right="960" w:firstLineChars="1400" w:firstLine="3360"/>
        <w:rPr>
          <w:rFonts w:ascii="ＭＳ 明朝" w:hAnsi="ＭＳ 明朝"/>
          <w:kern w:val="0"/>
          <w:sz w:val="24"/>
        </w:rPr>
      </w:pPr>
      <w:r w:rsidRPr="0041616E">
        <w:rPr>
          <w:rFonts w:ascii="ＭＳ 明朝" w:hAnsi="ＭＳ 明朝" w:hint="eastAsia"/>
          <w:kern w:val="0"/>
          <w:sz w:val="24"/>
        </w:rPr>
        <w:t>【問合せ先】</w:t>
      </w:r>
    </w:p>
    <w:p w14:paraId="045AA225" w14:textId="77777777" w:rsidR="001479CF" w:rsidRPr="0041616E" w:rsidRDefault="001479CF" w:rsidP="001479CF">
      <w:pPr>
        <w:spacing w:line="360" w:lineRule="exact"/>
        <w:ind w:right="-29" w:firstLineChars="1400" w:firstLine="3360"/>
        <w:rPr>
          <w:rFonts w:ascii="ＭＳ 明朝" w:hAnsi="ＭＳ 明朝"/>
          <w:kern w:val="0"/>
          <w:sz w:val="24"/>
        </w:rPr>
      </w:pPr>
      <w:r w:rsidRPr="0041616E">
        <w:rPr>
          <w:rFonts w:ascii="ＭＳ 明朝" w:hAnsi="ＭＳ 明朝" w:hint="eastAsia"/>
          <w:kern w:val="0"/>
          <w:sz w:val="24"/>
        </w:rPr>
        <w:t>（障害福祉サービス事業者等支援金給付事業に関すること）</w:t>
      </w:r>
    </w:p>
    <w:p w14:paraId="240B1A1E" w14:textId="77777777" w:rsidR="001479CF" w:rsidRPr="0041616E" w:rsidRDefault="001479CF" w:rsidP="001479CF">
      <w:pPr>
        <w:spacing w:line="360" w:lineRule="exact"/>
        <w:ind w:right="-5" w:firstLineChars="1400" w:firstLine="3360"/>
        <w:rPr>
          <w:rFonts w:ascii="ＭＳ 明朝" w:hAnsi="ＭＳ 明朝"/>
          <w:kern w:val="0"/>
          <w:sz w:val="24"/>
        </w:rPr>
      </w:pPr>
      <w:r w:rsidRPr="0041616E">
        <w:rPr>
          <w:rFonts w:ascii="ＭＳ 明朝" w:hAnsi="ＭＳ 明朝" w:hint="eastAsia"/>
          <w:kern w:val="0"/>
          <w:sz w:val="24"/>
        </w:rPr>
        <w:t>墨田区福祉保健部　障害者福祉課　事業者係</w:t>
      </w:r>
    </w:p>
    <w:p w14:paraId="58F5BEF9" w14:textId="77777777" w:rsidR="001479CF" w:rsidRPr="0041616E" w:rsidRDefault="001479CF" w:rsidP="001479CF">
      <w:pPr>
        <w:spacing w:line="360" w:lineRule="exact"/>
        <w:ind w:right="-29" w:firstLineChars="2400" w:firstLine="5760"/>
        <w:rPr>
          <w:rFonts w:ascii="ＭＳ 明朝" w:hAnsi="ＭＳ 明朝"/>
          <w:kern w:val="0"/>
          <w:sz w:val="24"/>
        </w:rPr>
      </w:pPr>
      <w:r w:rsidRPr="0041616E">
        <w:rPr>
          <w:rFonts w:ascii="ＭＳ 明朝" w:hAnsi="ＭＳ 明朝" w:hint="eastAsia"/>
          <w:kern w:val="0"/>
          <w:sz w:val="24"/>
        </w:rPr>
        <w:t>０３-５６０８-６１６４（直通）</w:t>
      </w:r>
    </w:p>
    <w:p w14:paraId="66AC3AA2" w14:textId="77777777" w:rsidR="001479CF" w:rsidRPr="0041616E" w:rsidRDefault="001479CF" w:rsidP="001479CF">
      <w:pPr>
        <w:spacing w:line="360" w:lineRule="exact"/>
        <w:ind w:right="-29" w:firstLineChars="1400" w:firstLine="3360"/>
        <w:rPr>
          <w:rFonts w:ascii="ＭＳ 明朝" w:hAnsi="ＭＳ 明朝"/>
          <w:kern w:val="0"/>
          <w:sz w:val="24"/>
        </w:rPr>
      </w:pPr>
      <w:r w:rsidRPr="0041616E">
        <w:rPr>
          <w:rFonts w:ascii="ＭＳ 明朝" w:hAnsi="ＭＳ 明朝" w:hint="eastAsia"/>
          <w:kern w:val="0"/>
          <w:sz w:val="24"/>
        </w:rPr>
        <w:t>（介護サービス事業者支援金給付事業に関すること）</w:t>
      </w:r>
    </w:p>
    <w:p w14:paraId="7852536E" w14:textId="77777777" w:rsidR="001479CF" w:rsidRPr="0041616E" w:rsidRDefault="001479CF" w:rsidP="001479CF">
      <w:pPr>
        <w:spacing w:line="360" w:lineRule="exact"/>
        <w:ind w:right="-5" w:firstLineChars="1400" w:firstLine="3360"/>
        <w:rPr>
          <w:rFonts w:ascii="ＭＳ 明朝" w:hAnsi="ＭＳ 明朝"/>
          <w:kern w:val="0"/>
          <w:sz w:val="24"/>
        </w:rPr>
      </w:pPr>
      <w:r w:rsidRPr="0041616E">
        <w:rPr>
          <w:rFonts w:ascii="ＭＳ 明朝" w:hAnsi="ＭＳ 明朝" w:hint="eastAsia"/>
          <w:kern w:val="0"/>
          <w:sz w:val="24"/>
        </w:rPr>
        <w:t>墨田区福祉保健部　介護保険課　給付・事業者担当</w:t>
      </w:r>
    </w:p>
    <w:p w14:paraId="45D98BBF" w14:textId="0957A976" w:rsidR="0031401C" w:rsidRPr="0041616E" w:rsidRDefault="001479CF" w:rsidP="001479CF">
      <w:pPr>
        <w:spacing w:line="360" w:lineRule="exact"/>
        <w:ind w:right="-29" w:firstLineChars="1900" w:firstLine="4560"/>
        <w:rPr>
          <w:rFonts w:ascii="ＭＳ 明朝" w:hAnsi="ＭＳ 明朝"/>
          <w:sz w:val="24"/>
        </w:rPr>
      </w:pPr>
      <w:r w:rsidRPr="0041616E">
        <w:rPr>
          <w:rFonts w:ascii="ＭＳ 明朝" w:hAnsi="ＭＳ 明朝" w:hint="eastAsia"/>
          <w:kern w:val="0"/>
          <w:sz w:val="24"/>
        </w:rPr>
        <w:t>０３-５６０８-６５４４・６１４９（直通）</w:t>
      </w:r>
    </w:p>
    <w:sectPr w:rsidR="0031401C" w:rsidRPr="0041616E" w:rsidSect="00B61904">
      <w:pgSz w:w="11906" w:h="16838" w:code="9"/>
      <w:pgMar w:top="1418" w:right="1077" w:bottom="1418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76885" w14:textId="77777777" w:rsidR="00F757B6" w:rsidRDefault="00F757B6" w:rsidP="008728F2">
      <w:r>
        <w:separator/>
      </w:r>
    </w:p>
  </w:endnote>
  <w:endnote w:type="continuationSeparator" w:id="0">
    <w:p w14:paraId="32205C62" w14:textId="77777777" w:rsidR="00F757B6" w:rsidRDefault="00F757B6" w:rsidP="0087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36176" w14:textId="77777777" w:rsidR="00F757B6" w:rsidRDefault="00F757B6" w:rsidP="008728F2">
      <w:r>
        <w:separator/>
      </w:r>
    </w:p>
  </w:footnote>
  <w:footnote w:type="continuationSeparator" w:id="0">
    <w:p w14:paraId="2806A483" w14:textId="77777777" w:rsidR="00F757B6" w:rsidRDefault="00F757B6" w:rsidP="00872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630C"/>
    <w:multiLevelType w:val="hybridMultilevel"/>
    <w:tmpl w:val="4ED6D0A4"/>
    <w:lvl w:ilvl="0" w:tplc="C520E63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B592540"/>
    <w:multiLevelType w:val="hybridMultilevel"/>
    <w:tmpl w:val="4ED6E3EC"/>
    <w:lvl w:ilvl="0" w:tplc="FCEEBD4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3F70F4F"/>
    <w:multiLevelType w:val="hybridMultilevel"/>
    <w:tmpl w:val="88E062B0"/>
    <w:lvl w:ilvl="0" w:tplc="E2DCC72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BF52ABE"/>
    <w:multiLevelType w:val="hybridMultilevel"/>
    <w:tmpl w:val="42D42040"/>
    <w:lvl w:ilvl="0" w:tplc="65D2C9B8">
      <w:start w:val="1"/>
      <w:numFmt w:val="aiueo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BF"/>
    <w:rsid w:val="000127BB"/>
    <w:rsid w:val="00017C8F"/>
    <w:rsid w:val="00022540"/>
    <w:rsid w:val="000526AD"/>
    <w:rsid w:val="00052BF3"/>
    <w:rsid w:val="00055D45"/>
    <w:rsid w:val="00073325"/>
    <w:rsid w:val="0007397F"/>
    <w:rsid w:val="0007407A"/>
    <w:rsid w:val="000743B9"/>
    <w:rsid w:val="00086082"/>
    <w:rsid w:val="000922A8"/>
    <w:rsid w:val="000A416E"/>
    <w:rsid w:val="000B5AD5"/>
    <w:rsid w:val="000C0024"/>
    <w:rsid w:val="000C3282"/>
    <w:rsid w:val="000D0FE8"/>
    <w:rsid w:val="000D3488"/>
    <w:rsid w:val="000D71AD"/>
    <w:rsid w:val="000E2F69"/>
    <w:rsid w:val="000E6E8E"/>
    <w:rsid w:val="000E751E"/>
    <w:rsid w:val="000F32BC"/>
    <w:rsid w:val="001009C0"/>
    <w:rsid w:val="001075FD"/>
    <w:rsid w:val="00115571"/>
    <w:rsid w:val="00115AED"/>
    <w:rsid w:val="001221ED"/>
    <w:rsid w:val="00123CBD"/>
    <w:rsid w:val="00142540"/>
    <w:rsid w:val="001479CF"/>
    <w:rsid w:val="0016544A"/>
    <w:rsid w:val="001744AE"/>
    <w:rsid w:val="00185EE6"/>
    <w:rsid w:val="001875EE"/>
    <w:rsid w:val="00195721"/>
    <w:rsid w:val="001A2E32"/>
    <w:rsid w:val="001A54D0"/>
    <w:rsid w:val="001B11C4"/>
    <w:rsid w:val="001B646E"/>
    <w:rsid w:val="001E2331"/>
    <w:rsid w:val="001E4808"/>
    <w:rsid w:val="00206E16"/>
    <w:rsid w:val="00216329"/>
    <w:rsid w:val="00233C76"/>
    <w:rsid w:val="0024101F"/>
    <w:rsid w:val="002419BB"/>
    <w:rsid w:val="002512FA"/>
    <w:rsid w:val="002631E8"/>
    <w:rsid w:val="002648B4"/>
    <w:rsid w:val="002679EC"/>
    <w:rsid w:val="0027053A"/>
    <w:rsid w:val="00293DAF"/>
    <w:rsid w:val="002A0833"/>
    <w:rsid w:val="002B57CE"/>
    <w:rsid w:val="002D4E2A"/>
    <w:rsid w:val="002F2BC5"/>
    <w:rsid w:val="002F3D98"/>
    <w:rsid w:val="002F55A1"/>
    <w:rsid w:val="0031401C"/>
    <w:rsid w:val="00324289"/>
    <w:rsid w:val="00324D17"/>
    <w:rsid w:val="00330BC9"/>
    <w:rsid w:val="00336441"/>
    <w:rsid w:val="00337FCD"/>
    <w:rsid w:val="00340B07"/>
    <w:rsid w:val="00351E6C"/>
    <w:rsid w:val="003520C5"/>
    <w:rsid w:val="003562D2"/>
    <w:rsid w:val="00373474"/>
    <w:rsid w:val="003821D2"/>
    <w:rsid w:val="003A0009"/>
    <w:rsid w:val="003A35E9"/>
    <w:rsid w:val="003B145E"/>
    <w:rsid w:val="003B3036"/>
    <w:rsid w:val="003B35BF"/>
    <w:rsid w:val="003E1C86"/>
    <w:rsid w:val="003E5AB6"/>
    <w:rsid w:val="003F0934"/>
    <w:rsid w:val="003F3189"/>
    <w:rsid w:val="003F3CE2"/>
    <w:rsid w:val="004018B6"/>
    <w:rsid w:val="00404E7B"/>
    <w:rsid w:val="0041616E"/>
    <w:rsid w:val="00416683"/>
    <w:rsid w:val="00416FBF"/>
    <w:rsid w:val="004223B4"/>
    <w:rsid w:val="00424988"/>
    <w:rsid w:val="00442E72"/>
    <w:rsid w:val="00444384"/>
    <w:rsid w:val="00447FF7"/>
    <w:rsid w:val="00454981"/>
    <w:rsid w:val="00455F89"/>
    <w:rsid w:val="00467363"/>
    <w:rsid w:val="0047250D"/>
    <w:rsid w:val="00477064"/>
    <w:rsid w:val="00486EF3"/>
    <w:rsid w:val="004914B4"/>
    <w:rsid w:val="004A494B"/>
    <w:rsid w:val="004A5295"/>
    <w:rsid w:val="004A646B"/>
    <w:rsid w:val="004B5011"/>
    <w:rsid w:val="004B5098"/>
    <w:rsid w:val="004B5142"/>
    <w:rsid w:val="004C225F"/>
    <w:rsid w:val="004C2260"/>
    <w:rsid w:val="004C3307"/>
    <w:rsid w:val="004C64F7"/>
    <w:rsid w:val="004D422F"/>
    <w:rsid w:val="004D4ED0"/>
    <w:rsid w:val="004E61FA"/>
    <w:rsid w:val="004F578E"/>
    <w:rsid w:val="004F75E0"/>
    <w:rsid w:val="0050251D"/>
    <w:rsid w:val="00512BC6"/>
    <w:rsid w:val="00527CC0"/>
    <w:rsid w:val="005352E8"/>
    <w:rsid w:val="00535E83"/>
    <w:rsid w:val="00540A7D"/>
    <w:rsid w:val="00540E20"/>
    <w:rsid w:val="00547E53"/>
    <w:rsid w:val="005566BB"/>
    <w:rsid w:val="00560EBC"/>
    <w:rsid w:val="00562CDF"/>
    <w:rsid w:val="00564B8F"/>
    <w:rsid w:val="005716B5"/>
    <w:rsid w:val="00576F44"/>
    <w:rsid w:val="00583355"/>
    <w:rsid w:val="005857CE"/>
    <w:rsid w:val="005859C8"/>
    <w:rsid w:val="00590D1E"/>
    <w:rsid w:val="0059456F"/>
    <w:rsid w:val="005B5CC7"/>
    <w:rsid w:val="005D2F8C"/>
    <w:rsid w:val="005F01BE"/>
    <w:rsid w:val="005F125B"/>
    <w:rsid w:val="005F15BC"/>
    <w:rsid w:val="005F31B3"/>
    <w:rsid w:val="005F3FF1"/>
    <w:rsid w:val="00613600"/>
    <w:rsid w:val="00613620"/>
    <w:rsid w:val="006144F3"/>
    <w:rsid w:val="00614B89"/>
    <w:rsid w:val="00620654"/>
    <w:rsid w:val="0062325F"/>
    <w:rsid w:val="00623383"/>
    <w:rsid w:val="00627F29"/>
    <w:rsid w:val="0064016B"/>
    <w:rsid w:val="00644641"/>
    <w:rsid w:val="00654D8F"/>
    <w:rsid w:val="00657ED8"/>
    <w:rsid w:val="00661172"/>
    <w:rsid w:val="006672ED"/>
    <w:rsid w:val="00673138"/>
    <w:rsid w:val="00673D63"/>
    <w:rsid w:val="00676B91"/>
    <w:rsid w:val="00677222"/>
    <w:rsid w:val="00683081"/>
    <w:rsid w:val="006868E2"/>
    <w:rsid w:val="0069078A"/>
    <w:rsid w:val="00690B0D"/>
    <w:rsid w:val="0069760A"/>
    <w:rsid w:val="00697B2F"/>
    <w:rsid w:val="006B2FDE"/>
    <w:rsid w:val="006B5AFB"/>
    <w:rsid w:val="006B7503"/>
    <w:rsid w:val="006C7729"/>
    <w:rsid w:val="006D0E42"/>
    <w:rsid w:val="006E25CD"/>
    <w:rsid w:val="006F1383"/>
    <w:rsid w:val="006F402A"/>
    <w:rsid w:val="006F6421"/>
    <w:rsid w:val="007010AC"/>
    <w:rsid w:val="007021B0"/>
    <w:rsid w:val="00703D95"/>
    <w:rsid w:val="0070692F"/>
    <w:rsid w:val="007104FF"/>
    <w:rsid w:val="00716481"/>
    <w:rsid w:val="00721DCD"/>
    <w:rsid w:val="00736EB5"/>
    <w:rsid w:val="0074794B"/>
    <w:rsid w:val="00755CB9"/>
    <w:rsid w:val="00756262"/>
    <w:rsid w:val="00764800"/>
    <w:rsid w:val="0076638F"/>
    <w:rsid w:val="007712BB"/>
    <w:rsid w:val="00773025"/>
    <w:rsid w:val="0077426A"/>
    <w:rsid w:val="00775CBF"/>
    <w:rsid w:val="00777F4A"/>
    <w:rsid w:val="007B7AE9"/>
    <w:rsid w:val="007C1A57"/>
    <w:rsid w:val="007D06F6"/>
    <w:rsid w:val="007D38DE"/>
    <w:rsid w:val="007E75D3"/>
    <w:rsid w:val="007E77A0"/>
    <w:rsid w:val="007F38C6"/>
    <w:rsid w:val="008062AA"/>
    <w:rsid w:val="00815344"/>
    <w:rsid w:val="00824193"/>
    <w:rsid w:val="0083121F"/>
    <w:rsid w:val="008437E9"/>
    <w:rsid w:val="008477CC"/>
    <w:rsid w:val="0085708E"/>
    <w:rsid w:val="0086152F"/>
    <w:rsid w:val="00861E41"/>
    <w:rsid w:val="00871F79"/>
    <w:rsid w:val="008728F2"/>
    <w:rsid w:val="00885E32"/>
    <w:rsid w:val="00886BC3"/>
    <w:rsid w:val="008953A7"/>
    <w:rsid w:val="0089680D"/>
    <w:rsid w:val="008A165F"/>
    <w:rsid w:val="008A16EB"/>
    <w:rsid w:val="008C15A0"/>
    <w:rsid w:val="008C6F1C"/>
    <w:rsid w:val="008D7DEE"/>
    <w:rsid w:val="008E47FF"/>
    <w:rsid w:val="008E49C5"/>
    <w:rsid w:val="008F0066"/>
    <w:rsid w:val="008F0C44"/>
    <w:rsid w:val="008F26BF"/>
    <w:rsid w:val="00900CF8"/>
    <w:rsid w:val="009124FA"/>
    <w:rsid w:val="00913531"/>
    <w:rsid w:val="00913875"/>
    <w:rsid w:val="0091439F"/>
    <w:rsid w:val="00917627"/>
    <w:rsid w:val="00945B03"/>
    <w:rsid w:val="00946999"/>
    <w:rsid w:val="00947234"/>
    <w:rsid w:val="009473A3"/>
    <w:rsid w:val="00947C1E"/>
    <w:rsid w:val="009554CF"/>
    <w:rsid w:val="009621EF"/>
    <w:rsid w:val="00967555"/>
    <w:rsid w:val="00967B31"/>
    <w:rsid w:val="009700C9"/>
    <w:rsid w:val="00974B8A"/>
    <w:rsid w:val="00974C8A"/>
    <w:rsid w:val="00975382"/>
    <w:rsid w:val="00980571"/>
    <w:rsid w:val="00981C7F"/>
    <w:rsid w:val="00986750"/>
    <w:rsid w:val="0098680B"/>
    <w:rsid w:val="009902DB"/>
    <w:rsid w:val="00990351"/>
    <w:rsid w:val="009A6F4F"/>
    <w:rsid w:val="009B02A7"/>
    <w:rsid w:val="009B5C75"/>
    <w:rsid w:val="009C1117"/>
    <w:rsid w:val="009C3CF0"/>
    <w:rsid w:val="009C4772"/>
    <w:rsid w:val="009C7CC8"/>
    <w:rsid w:val="009D2EBD"/>
    <w:rsid w:val="009E32E1"/>
    <w:rsid w:val="00A02E60"/>
    <w:rsid w:val="00A0743B"/>
    <w:rsid w:val="00A1230D"/>
    <w:rsid w:val="00A1337C"/>
    <w:rsid w:val="00A21BF9"/>
    <w:rsid w:val="00A21D24"/>
    <w:rsid w:val="00A21E0E"/>
    <w:rsid w:val="00A2591A"/>
    <w:rsid w:val="00A31686"/>
    <w:rsid w:val="00A54B72"/>
    <w:rsid w:val="00A5559F"/>
    <w:rsid w:val="00A55BAC"/>
    <w:rsid w:val="00A61538"/>
    <w:rsid w:val="00A61C02"/>
    <w:rsid w:val="00A67E95"/>
    <w:rsid w:val="00A715B9"/>
    <w:rsid w:val="00A74AC7"/>
    <w:rsid w:val="00A93293"/>
    <w:rsid w:val="00AA77D8"/>
    <w:rsid w:val="00AB4F87"/>
    <w:rsid w:val="00AB56AC"/>
    <w:rsid w:val="00AE6728"/>
    <w:rsid w:val="00AE6EF3"/>
    <w:rsid w:val="00AF1DD6"/>
    <w:rsid w:val="00AF5D30"/>
    <w:rsid w:val="00B0438E"/>
    <w:rsid w:val="00B07088"/>
    <w:rsid w:val="00B11443"/>
    <w:rsid w:val="00B24EBD"/>
    <w:rsid w:val="00B25854"/>
    <w:rsid w:val="00B261F2"/>
    <w:rsid w:val="00B26F5D"/>
    <w:rsid w:val="00B27283"/>
    <w:rsid w:val="00B3187A"/>
    <w:rsid w:val="00B45BDE"/>
    <w:rsid w:val="00B503D3"/>
    <w:rsid w:val="00B50F99"/>
    <w:rsid w:val="00B61904"/>
    <w:rsid w:val="00B81BF9"/>
    <w:rsid w:val="00B84D02"/>
    <w:rsid w:val="00B97A0C"/>
    <w:rsid w:val="00BA67B8"/>
    <w:rsid w:val="00BB62EF"/>
    <w:rsid w:val="00BC129D"/>
    <w:rsid w:val="00BC4F97"/>
    <w:rsid w:val="00BD1195"/>
    <w:rsid w:val="00BD1394"/>
    <w:rsid w:val="00BD5187"/>
    <w:rsid w:val="00BD5D9A"/>
    <w:rsid w:val="00BD6551"/>
    <w:rsid w:val="00C05A83"/>
    <w:rsid w:val="00C16077"/>
    <w:rsid w:val="00C2129E"/>
    <w:rsid w:val="00C2555C"/>
    <w:rsid w:val="00C36941"/>
    <w:rsid w:val="00C67073"/>
    <w:rsid w:val="00C7196D"/>
    <w:rsid w:val="00C957EF"/>
    <w:rsid w:val="00C95E82"/>
    <w:rsid w:val="00CA772F"/>
    <w:rsid w:val="00CD1F00"/>
    <w:rsid w:val="00CD218E"/>
    <w:rsid w:val="00CD573C"/>
    <w:rsid w:val="00CE505E"/>
    <w:rsid w:val="00CF19B8"/>
    <w:rsid w:val="00CF2893"/>
    <w:rsid w:val="00CF6E6F"/>
    <w:rsid w:val="00D120F4"/>
    <w:rsid w:val="00D153B8"/>
    <w:rsid w:val="00D3042D"/>
    <w:rsid w:val="00D32C03"/>
    <w:rsid w:val="00D47641"/>
    <w:rsid w:val="00D576DC"/>
    <w:rsid w:val="00D6133A"/>
    <w:rsid w:val="00D71B2E"/>
    <w:rsid w:val="00D72B2E"/>
    <w:rsid w:val="00D741AC"/>
    <w:rsid w:val="00D84CC9"/>
    <w:rsid w:val="00DA16EF"/>
    <w:rsid w:val="00DA1CE5"/>
    <w:rsid w:val="00DA3CCF"/>
    <w:rsid w:val="00DA4A47"/>
    <w:rsid w:val="00DB1F5A"/>
    <w:rsid w:val="00DB334E"/>
    <w:rsid w:val="00DB44EE"/>
    <w:rsid w:val="00DC63B8"/>
    <w:rsid w:val="00DD3F46"/>
    <w:rsid w:val="00DE3570"/>
    <w:rsid w:val="00DE4145"/>
    <w:rsid w:val="00E0259D"/>
    <w:rsid w:val="00E23D7A"/>
    <w:rsid w:val="00E268E4"/>
    <w:rsid w:val="00E35C0B"/>
    <w:rsid w:val="00E42806"/>
    <w:rsid w:val="00E478DA"/>
    <w:rsid w:val="00E5471E"/>
    <w:rsid w:val="00E62AE5"/>
    <w:rsid w:val="00E66419"/>
    <w:rsid w:val="00E727BD"/>
    <w:rsid w:val="00E9092D"/>
    <w:rsid w:val="00E9304B"/>
    <w:rsid w:val="00EA3C7A"/>
    <w:rsid w:val="00EB5315"/>
    <w:rsid w:val="00EC42B3"/>
    <w:rsid w:val="00EC604A"/>
    <w:rsid w:val="00ED5EB3"/>
    <w:rsid w:val="00EE58A1"/>
    <w:rsid w:val="00EF0DED"/>
    <w:rsid w:val="00F03978"/>
    <w:rsid w:val="00F0787A"/>
    <w:rsid w:val="00F17960"/>
    <w:rsid w:val="00F17E86"/>
    <w:rsid w:val="00F71607"/>
    <w:rsid w:val="00F746AD"/>
    <w:rsid w:val="00F757B6"/>
    <w:rsid w:val="00F8208B"/>
    <w:rsid w:val="00F84C86"/>
    <w:rsid w:val="00F914C3"/>
    <w:rsid w:val="00F95BC4"/>
    <w:rsid w:val="00F96294"/>
    <w:rsid w:val="00FA1873"/>
    <w:rsid w:val="00FA456E"/>
    <w:rsid w:val="00FB0D6B"/>
    <w:rsid w:val="00FB1ECB"/>
    <w:rsid w:val="00FB3E5C"/>
    <w:rsid w:val="00FB6BD1"/>
    <w:rsid w:val="00FB757A"/>
    <w:rsid w:val="00FB7BFD"/>
    <w:rsid w:val="00FC4FBD"/>
    <w:rsid w:val="00FC790A"/>
    <w:rsid w:val="00FD0FDF"/>
    <w:rsid w:val="00FD4B35"/>
    <w:rsid w:val="00FE32A9"/>
    <w:rsid w:val="00FF4238"/>
    <w:rsid w:val="00FF4B44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377AD"/>
  <w15:docId w15:val="{4F68AA29-FC42-453B-8C7B-52245A75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D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28F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72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28F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3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3C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81BF9"/>
  </w:style>
  <w:style w:type="character" w:customStyle="1" w:styleId="aa">
    <w:name w:val="日付 (文字)"/>
    <w:basedOn w:val="a0"/>
    <w:link w:val="a9"/>
    <w:uiPriority w:val="99"/>
    <w:semiHidden/>
    <w:rsid w:val="00B81BF9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673D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F1CD-5B38-4F52-97B3-D0D275F4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墨田区役所</dc:creator>
  <cp:lastModifiedBy>?? ??</cp:lastModifiedBy>
  <cp:revision>2</cp:revision>
  <cp:lastPrinted>2022-10-16T23:57:00Z</cp:lastPrinted>
  <dcterms:created xsi:type="dcterms:W3CDTF">2022-10-25T13:31:00Z</dcterms:created>
  <dcterms:modified xsi:type="dcterms:W3CDTF">2022-10-25T13:31:00Z</dcterms:modified>
</cp:coreProperties>
</file>